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A98E9ED" w:rsidR="00671E08" w:rsidRPr="00943CD3" w:rsidRDefault="0065489E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943CD3">
        <w:rPr>
          <w:rFonts w:cstheme="minorHAnsi"/>
          <w:b/>
          <w:bCs/>
          <w:i/>
          <w:iCs/>
          <w:noProof/>
          <w:sz w:val="32"/>
          <w:szCs w:val="32"/>
        </w:rPr>
        <w:t>Myosotis arvensis</w:t>
      </w:r>
      <w:r w:rsidR="00671E08" w:rsidRPr="00943CD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43CD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943CD3">
        <w:rPr>
          <w:rFonts w:cstheme="minorHAnsi"/>
          <w:b/>
          <w:bCs/>
          <w:noProof/>
          <w:sz w:val="32"/>
          <w:szCs w:val="32"/>
        </w:rPr>
        <w:t>Acker-Vergiss</w:t>
      </w:r>
      <w:r w:rsidR="00475713" w:rsidRPr="00943CD3">
        <w:rPr>
          <w:rFonts w:cstheme="minorHAnsi"/>
          <w:b/>
          <w:bCs/>
          <w:noProof/>
          <w:sz w:val="32"/>
          <w:szCs w:val="32"/>
        </w:rPr>
        <w:t>meinnicht</w:t>
      </w:r>
    </w:p>
    <w:p w14:paraId="5C73A51D" w14:textId="3CE4EFFF" w:rsidR="00671E08" w:rsidRPr="00943CD3" w:rsidRDefault="007B3EE2" w:rsidP="00671E08">
      <w:pPr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noProof/>
          <w:sz w:val="24"/>
          <w:szCs w:val="24"/>
        </w:rPr>
        <w:t>[</w:t>
      </w:r>
      <w:r w:rsidR="00475713" w:rsidRPr="00943CD3">
        <w:rPr>
          <w:rFonts w:cstheme="minorHAnsi"/>
          <w:noProof/>
          <w:sz w:val="24"/>
          <w:szCs w:val="24"/>
        </w:rPr>
        <w:t xml:space="preserve">Boraginaceae, </w:t>
      </w:r>
      <w:r w:rsidR="00DD7F53" w:rsidRPr="00943CD3">
        <w:rPr>
          <w:rFonts w:cstheme="minorHAnsi"/>
          <w:noProof/>
          <w:sz w:val="24"/>
          <w:szCs w:val="24"/>
        </w:rPr>
        <w:t>Raublattgewächse</w:t>
      </w:r>
      <w:r w:rsidR="00671E08" w:rsidRPr="00943CD3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943CD3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7C257D57" w:rsidR="00671E08" w:rsidRPr="00943CD3" w:rsidRDefault="005C7303" w:rsidP="000F3408">
      <w:pPr>
        <w:jc w:val="center"/>
        <w:rPr>
          <w:rFonts w:cstheme="minorHAnsi"/>
          <w:noProof/>
        </w:rPr>
      </w:pPr>
      <w:r w:rsidRPr="00943CD3">
        <w:rPr>
          <w:rFonts w:cstheme="minorHAnsi"/>
          <w:noProof/>
        </w:rPr>
        <w:drawing>
          <wp:inline distT="0" distB="0" distL="0" distR="0" wp14:anchorId="6D779038" wp14:editId="72E524CD">
            <wp:extent cx="2675104" cy="2520000"/>
            <wp:effectExtent l="0" t="0" r="0" b="0"/>
            <wp:docPr id="1751514540" name="Grafik 1" descr="Ein Bild, das Pflanze, Blume, draußen, Vergissmeinn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14540" name="Grafik 1" descr="Ein Bild, das Pflanze, Blume, draußen, Vergissmeinn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94BA" w14:textId="77777777" w:rsidR="000F3408" w:rsidRPr="00943CD3" w:rsidRDefault="000F3408" w:rsidP="00671E08">
      <w:pPr>
        <w:rPr>
          <w:rFonts w:cstheme="minorHAnsi"/>
          <w:noProof/>
        </w:rPr>
      </w:pPr>
    </w:p>
    <w:p w14:paraId="51719F8E" w14:textId="79698CB0" w:rsidR="00754BFB" w:rsidRPr="00943CD3" w:rsidRDefault="00671E08" w:rsidP="00943CD3">
      <w:pPr>
        <w:spacing w:after="0"/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43CD3">
        <w:rPr>
          <w:rFonts w:cstheme="minorHAnsi"/>
          <w:noProof/>
          <w:sz w:val="24"/>
          <w:szCs w:val="24"/>
        </w:rPr>
        <w:t xml:space="preserve"> </w:t>
      </w:r>
      <w:r w:rsidR="0071090B" w:rsidRPr="00943CD3">
        <w:rPr>
          <w:rFonts w:cstheme="minorHAnsi"/>
          <w:noProof/>
          <w:sz w:val="24"/>
          <w:szCs w:val="24"/>
        </w:rPr>
        <w:t>Dieser ein- bis zweijährige T</w:t>
      </w:r>
      <w:r w:rsidR="00C12D97" w:rsidRPr="00943CD3">
        <w:rPr>
          <w:rFonts w:cstheme="minorHAnsi"/>
          <w:noProof/>
          <w:sz w:val="24"/>
          <w:szCs w:val="24"/>
        </w:rPr>
        <w:t>her</w:t>
      </w:r>
      <w:r w:rsidR="0071090B" w:rsidRPr="00943CD3">
        <w:rPr>
          <w:rFonts w:cstheme="minorHAnsi"/>
          <w:noProof/>
          <w:sz w:val="24"/>
          <w:szCs w:val="24"/>
        </w:rPr>
        <w:t>o-/ Hemikryptophyt erreicht eine Höhe von</w:t>
      </w:r>
      <w:r w:rsidR="00943CD3">
        <w:rPr>
          <w:rFonts w:cstheme="minorHAnsi"/>
          <w:noProof/>
          <w:sz w:val="24"/>
          <w:szCs w:val="24"/>
        </w:rPr>
        <w:t xml:space="preserve"> </w:t>
      </w:r>
      <w:r w:rsidR="0071090B" w:rsidRPr="00943CD3">
        <w:rPr>
          <w:rFonts w:cstheme="minorHAnsi"/>
          <w:noProof/>
          <w:sz w:val="24"/>
          <w:szCs w:val="24"/>
        </w:rPr>
        <w:t>10-40</w:t>
      </w:r>
      <w:r w:rsidR="000F3408" w:rsidRPr="00943CD3">
        <w:rPr>
          <w:rFonts w:cstheme="minorHAnsi"/>
          <w:noProof/>
          <w:sz w:val="24"/>
          <w:szCs w:val="24"/>
        </w:rPr>
        <w:t xml:space="preserve"> </w:t>
      </w:r>
      <w:r w:rsidR="0071090B" w:rsidRPr="00943CD3">
        <w:rPr>
          <w:rFonts w:cstheme="minorHAnsi"/>
          <w:noProof/>
          <w:sz w:val="24"/>
          <w:szCs w:val="24"/>
        </w:rPr>
        <w:t>cm</w:t>
      </w:r>
      <w:r w:rsidR="00754BFB" w:rsidRPr="00943CD3">
        <w:rPr>
          <w:rFonts w:cstheme="minorHAnsi"/>
          <w:noProof/>
          <w:sz w:val="24"/>
          <w:szCs w:val="24"/>
        </w:rPr>
        <w:t>.</w:t>
      </w:r>
    </w:p>
    <w:p w14:paraId="680C4FFE" w14:textId="7BE5513A" w:rsidR="00C1619A" w:rsidRPr="00943CD3" w:rsidRDefault="00C1619A" w:rsidP="00943CD3">
      <w:pPr>
        <w:spacing w:after="0"/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noProof/>
          <w:sz w:val="24"/>
          <w:szCs w:val="24"/>
        </w:rPr>
        <w:t xml:space="preserve">Der Stängel verzweigt sich schon am Grund </w:t>
      </w:r>
      <w:r w:rsidR="00BA5CA0" w:rsidRPr="00943CD3">
        <w:rPr>
          <w:rFonts w:cstheme="minorHAnsi"/>
          <w:noProof/>
          <w:sz w:val="24"/>
          <w:szCs w:val="24"/>
        </w:rPr>
        <w:t>und d</w:t>
      </w:r>
      <w:r w:rsidRPr="00943CD3">
        <w:rPr>
          <w:rFonts w:cstheme="minorHAnsi"/>
          <w:noProof/>
          <w:sz w:val="24"/>
          <w:szCs w:val="24"/>
        </w:rPr>
        <w:t xml:space="preserve">ie ganze Pflanze ist dicht behaart. </w:t>
      </w:r>
    </w:p>
    <w:p w14:paraId="2B2CAB38" w14:textId="64DD24A4" w:rsidR="00BA5CA0" w:rsidRPr="00943CD3" w:rsidRDefault="002D36F2" w:rsidP="00943CD3">
      <w:pPr>
        <w:spacing w:after="0"/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noProof/>
          <w:sz w:val="24"/>
          <w:szCs w:val="24"/>
        </w:rPr>
        <w:t>Die Laubblätter sind lanzettlich oder eiförmig</w:t>
      </w:r>
      <w:r w:rsidR="00BA5CA0" w:rsidRPr="00943CD3">
        <w:rPr>
          <w:rFonts w:cstheme="minorHAnsi"/>
          <w:noProof/>
          <w:sz w:val="24"/>
          <w:szCs w:val="24"/>
        </w:rPr>
        <w:t xml:space="preserve">. Die unteren Blätter </w:t>
      </w:r>
      <w:r w:rsidR="005D7171" w:rsidRPr="00943CD3">
        <w:rPr>
          <w:rFonts w:cstheme="minorHAnsi"/>
          <w:noProof/>
          <w:sz w:val="24"/>
          <w:szCs w:val="24"/>
        </w:rPr>
        <w:t>verschmälern sich zu einem Stiel hin und die oberen Blätter sitzen am Stängel.</w:t>
      </w:r>
    </w:p>
    <w:p w14:paraId="2E22CF59" w14:textId="30DC467B" w:rsidR="002D36F2" w:rsidRPr="00943CD3" w:rsidRDefault="002D36F2" w:rsidP="00943CD3">
      <w:pPr>
        <w:spacing w:after="0"/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noProof/>
          <w:sz w:val="24"/>
          <w:szCs w:val="24"/>
        </w:rPr>
        <w:t>Der Blütenstand ist blatt</w:t>
      </w:r>
      <w:r w:rsidR="009E3C82" w:rsidRPr="00943CD3">
        <w:rPr>
          <w:rFonts w:cstheme="minorHAnsi"/>
          <w:noProof/>
          <w:sz w:val="24"/>
          <w:szCs w:val="24"/>
        </w:rPr>
        <w:t>los</w:t>
      </w:r>
      <w:r w:rsidR="008E27B0" w:rsidRPr="00943CD3">
        <w:rPr>
          <w:rFonts w:cstheme="minorHAnsi"/>
          <w:noProof/>
          <w:sz w:val="24"/>
          <w:szCs w:val="24"/>
        </w:rPr>
        <w:t xml:space="preserve"> und d</w:t>
      </w:r>
      <w:r w:rsidR="001230D2" w:rsidRPr="00943CD3">
        <w:rPr>
          <w:rFonts w:cstheme="minorHAnsi"/>
          <w:noProof/>
          <w:sz w:val="24"/>
          <w:szCs w:val="24"/>
        </w:rPr>
        <w:t xml:space="preserve">ie </w:t>
      </w:r>
      <w:r w:rsidR="0013651E" w:rsidRPr="00943CD3">
        <w:rPr>
          <w:rFonts w:cstheme="minorHAnsi"/>
          <w:noProof/>
          <w:sz w:val="24"/>
          <w:szCs w:val="24"/>
        </w:rPr>
        <w:t>kleine 2-4</w:t>
      </w:r>
      <w:r w:rsidR="000F3408" w:rsidRPr="00943CD3">
        <w:rPr>
          <w:rFonts w:cstheme="minorHAnsi"/>
          <w:noProof/>
          <w:sz w:val="24"/>
          <w:szCs w:val="24"/>
        </w:rPr>
        <w:t xml:space="preserve"> </w:t>
      </w:r>
      <w:r w:rsidR="0013651E" w:rsidRPr="00943CD3">
        <w:rPr>
          <w:rFonts w:cstheme="minorHAnsi"/>
          <w:noProof/>
          <w:sz w:val="24"/>
          <w:szCs w:val="24"/>
        </w:rPr>
        <w:t xml:space="preserve">mm breite, </w:t>
      </w:r>
      <w:r w:rsidR="001230D2" w:rsidRPr="00943CD3">
        <w:rPr>
          <w:rFonts w:cstheme="minorHAnsi"/>
          <w:noProof/>
          <w:sz w:val="24"/>
          <w:szCs w:val="24"/>
        </w:rPr>
        <w:t>hellblaue Krone ist offen-trichterförmig.</w:t>
      </w:r>
    </w:p>
    <w:p w14:paraId="711EFB1C" w14:textId="1F56BC17" w:rsidR="008E27B0" w:rsidRPr="00943CD3" w:rsidRDefault="00754BFB" w:rsidP="00943CD3">
      <w:pPr>
        <w:spacing w:after="0"/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noProof/>
          <w:sz w:val="24"/>
          <w:szCs w:val="24"/>
        </w:rPr>
        <w:t>Die Fruchtstiele sind meist 2-3x so lange wie der Kelch.</w:t>
      </w:r>
      <w:r w:rsidR="00851441" w:rsidRPr="00943CD3">
        <w:rPr>
          <w:rFonts w:cstheme="minorHAnsi"/>
          <w:noProof/>
          <w:sz w:val="24"/>
          <w:szCs w:val="24"/>
        </w:rPr>
        <w:t xml:space="preserve"> </w:t>
      </w:r>
      <w:r w:rsidR="00006493" w:rsidRPr="00943CD3">
        <w:rPr>
          <w:rFonts w:cstheme="minorHAnsi"/>
          <w:noProof/>
          <w:sz w:val="24"/>
          <w:szCs w:val="24"/>
        </w:rPr>
        <w:t>Aufgrund der zusammenneigenden Kelchzipfel, erscheint dieser</w:t>
      </w:r>
      <w:r w:rsidR="00266C02" w:rsidRPr="00943CD3">
        <w:rPr>
          <w:rFonts w:cstheme="minorHAnsi"/>
          <w:noProof/>
          <w:sz w:val="24"/>
          <w:szCs w:val="24"/>
        </w:rPr>
        <w:t xml:space="preserve"> verschlossen</w:t>
      </w:r>
      <w:r w:rsidR="0058766B" w:rsidRPr="00943CD3">
        <w:rPr>
          <w:rFonts w:cstheme="minorHAnsi"/>
          <w:noProof/>
          <w:sz w:val="24"/>
          <w:szCs w:val="24"/>
        </w:rPr>
        <w:t>, während der Fruchtzeit</w:t>
      </w:r>
      <w:r w:rsidR="00266C02" w:rsidRPr="00943CD3">
        <w:rPr>
          <w:rFonts w:cstheme="minorHAnsi"/>
          <w:noProof/>
          <w:sz w:val="24"/>
          <w:szCs w:val="24"/>
        </w:rPr>
        <w:t>.</w:t>
      </w:r>
      <w:r w:rsidR="00E3216C" w:rsidRPr="00943CD3">
        <w:rPr>
          <w:rFonts w:cstheme="minorHAnsi"/>
          <w:noProof/>
          <w:sz w:val="24"/>
          <w:szCs w:val="24"/>
        </w:rPr>
        <w:t xml:space="preserve"> </w:t>
      </w:r>
      <w:r w:rsidR="003F0E6B" w:rsidRPr="00943CD3">
        <w:rPr>
          <w:rFonts w:cstheme="minorHAnsi"/>
          <w:noProof/>
          <w:sz w:val="24"/>
          <w:szCs w:val="24"/>
        </w:rPr>
        <w:t>Zudem ist d</w:t>
      </w:r>
      <w:r w:rsidR="00E3216C" w:rsidRPr="00943CD3">
        <w:rPr>
          <w:rFonts w:cstheme="minorHAnsi"/>
          <w:noProof/>
          <w:sz w:val="24"/>
          <w:szCs w:val="24"/>
        </w:rPr>
        <w:t>er Kelch im vorderen Drittel gespalten und mit hakig abstehenden Haaren besetzt.</w:t>
      </w:r>
      <w:r w:rsidR="00565EFD" w:rsidRPr="00943CD3">
        <w:rPr>
          <w:rFonts w:cstheme="minorHAnsi"/>
          <w:noProof/>
          <w:sz w:val="24"/>
          <w:szCs w:val="24"/>
        </w:rPr>
        <w:t xml:space="preserve"> </w:t>
      </w:r>
    </w:p>
    <w:p w14:paraId="7E97EFA9" w14:textId="5534BA59" w:rsidR="00754BFB" w:rsidRPr="00943CD3" w:rsidRDefault="008E27B0" w:rsidP="00943CD3">
      <w:pPr>
        <w:spacing w:after="0"/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noProof/>
          <w:sz w:val="24"/>
          <w:szCs w:val="24"/>
        </w:rPr>
        <w:t xml:space="preserve">Die </w:t>
      </w:r>
      <w:r w:rsidR="00565EFD" w:rsidRPr="00943CD3">
        <w:rPr>
          <w:rFonts w:cstheme="minorHAnsi"/>
          <w:noProof/>
          <w:sz w:val="24"/>
          <w:szCs w:val="24"/>
        </w:rPr>
        <w:t>Teilfrucht trägt kein Anhängsel.</w:t>
      </w:r>
    </w:p>
    <w:p w14:paraId="648F6F62" w14:textId="38EB30D7" w:rsidR="00671E08" w:rsidRPr="00943CD3" w:rsidRDefault="00671E08" w:rsidP="003826BA">
      <w:pPr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43CD3">
        <w:rPr>
          <w:rFonts w:cstheme="minorHAnsi"/>
          <w:noProof/>
          <w:sz w:val="24"/>
          <w:szCs w:val="24"/>
        </w:rPr>
        <w:t xml:space="preserve"> </w:t>
      </w:r>
      <w:r w:rsidR="005725E7" w:rsidRPr="00943CD3">
        <w:rPr>
          <w:rFonts w:cstheme="minorHAnsi"/>
          <w:i/>
          <w:iCs/>
          <w:noProof/>
          <w:sz w:val="24"/>
          <w:szCs w:val="24"/>
        </w:rPr>
        <w:t xml:space="preserve">Myosotis arvensis </w:t>
      </w:r>
      <w:r w:rsidR="002334E2" w:rsidRPr="00943CD3">
        <w:rPr>
          <w:rFonts w:cstheme="minorHAnsi"/>
          <w:noProof/>
          <w:sz w:val="24"/>
          <w:szCs w:val="24"/>
        </w:rPr>
        <w:t>kommt auf Äckern, auf Brachäckern und an Ruderalstellen vor.</w:t>
      </w:r>
    </w:p>
    <w:p w14:paraId="302135E3" w14:textId="77777777" w:rsidR="00943CD3" w:rsidRPr="00943CD3" w:rsidRDefault="00943CD3" w:rsidP="00943CD3">
      <w:pPr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b/>
          <w:bCs/>
          <w:noProof/>
          <w:sz w:val="24"/>
          <w:szCs w:val="24"/>
        </w:rPr>
        <w:t>Blütezeit:</w:t>
      </w:r>
      <w:r w:rsidRPr="00943CD3">
        <w:rPr>
          <w:rFonts w:cstheme="minorHAnsi"/>
          <w:noProof/>
          <w:sz w:val="24"/>
          <w:szCs w:val="24"/>
        </w:rPr>
        <w:t xml:space="preserve"> April bis September</w:t>
      </w:r>
    </w:p>
    <w:p w14:paraId="59D70BF1" w14:textId="0AB119A4" w:rsidR="003826BA" w:rsidRPr="00943CD3" w:rsidRDefault="003826BA" w:rsidP="003826BA">
      <w:pPr>
        <w:rPr>
          <w:rFonts w:cstheme="minorHAnsi"/>
          <w:noProof/>
          <w:sz w:val="24"/>
          <w:szCs w:val="24"/>
        </w:rPr>
      </w:pPr>
      <w:r w:rsidRPr="00943CD3">
        <w:rPr>
          <w:rFonts w:cstheme="minorHAnsi"/>
          <w:b/>
          <w:bCs/>
          <w:noProof/>
          <w:sz w:val="24"/>
          <w:szCs w:val="24"/>
        </w:rPr>
        <w:t xml:space="preserve">Höhenstufe: </w:t>
      </w:r>
      <w:r w:rsidR="005725E7" w:rsidRPr="00943CD3">
        <w:rPr>
          <w:rFonts w:cstheme="minorHAnsi"/>
          <w:noProof/>
          <w:sz w:val="24"/>
          <w:szCs w:val="24"/>
        </w:rPr>
        <w:t xml:space="preserve">collin bis montan </w:t>
      </w:r>
    </w:p>
    <w:p w14:paraId="72D85642" w14:textId="77777777" w:rsidR="00943CD3" w:rsidRPr="00933E0C" w:rsidRDefault="00943CD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0720853" w14:textId="77777777" w:rsidR="00943CD3" w:rsidRPr="00933E0C" w:rsidRDefault="00943CD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1B65D26" w14:textId="77777777" w:rsidR="00943CD3" w:rsidRPr="00F21DE8" w:rsidRDefault="00943CD3" w:rsidP="00943CD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7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948B1" w:rsidRPr="00943CD3" w14:paraId="5A99D3E2" w14:textId="77777777" w:rsidTr="0019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FF89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1BAF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FE82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BDD4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70EA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770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32C8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1948B1" w:rsidRPr="00943CD3" w14:paraId="6DB28226" w14:textId="77777777" w:rsidTr="001948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26BE7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5EDA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D942E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A9163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535C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ECCD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36264" w14:textId="77777777" w:rsidR="001948B1" w:rsidRPr="00943CD3" w:rsidRDefault="001948B1" w:rsidP="001948B1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43CD3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51BAB9BF" w14:textId="77777777" w:rsidR="000F3408" w:rsidRPr="00943CD3" w:rsidRDefault="000F3408" w:rsidP="003826BA">
      <w:pPr>
        <w:rPr>
          <w:rFonts w:cstheme="minorHAnsi"/>
          <w:noProof/>
          <w:sz w:val="24"/>
          <w:szCs w:val="24"/>
        </w:rPr>
      </w:pPr>
    </w:p>
    <w:p w14:paraId="538EAC4C" w14:textId="0BCBE524" w:rsidR="002127CD" w:rsidRPr="00943CD3" w:rsidRDefault="000F3408">
      <w:pPr>
        <w:rPr>
          <w:rFonts w:cstheme="minorHAnsi"/>
          <w:b/>
          <w:bCs/>
          <w:sz w:val="24"/>
          <w:szCs w:val="24"/>
        </w:rPr>
      </w:pPr>
      <w:r w:rsidRPr="00943CD3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2127CD" w:rsidRPr="00943CD3" w:rsidSect="002504B3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AECC" w14:textId="77777777" w:rsidR="002504B3" w:rsidRDefault="002504B3" w:rsidP="00671E08">
      <w:pPr>
        <w:spacing w:after="0" w:line="240" w:lineRule="auto"/>
      </w:pPr>
      <w:r>
        <w:separator/>
      </w:r>
    </w:p>
  </w:endnote>
  <w:endnote w:type="continuationSeparator" w:id="0">
    <w:p w14:paraId="7EA6E35D" w14:textId="77777777" w:rsidR="002504B3" w:rsidRDefault="002504B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0C8E" w14:textId="77777777" w:rsidR="00943CD3" w:rsidRPr="009F1BF4" w:rsidRDefault="00943CD3" w:rsidP="00943CD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4CA7ACD" w14:textId="77777777" w:rsidR="00943CD3" w:rsidRPr="009F1BF4" w:rsidRDefault="00943CD3" w:rsidP="00943CD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736A667" w14:textId="163E1DC6" w:rsidR="00943CD3" w:rsidRDefault="00943CD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6236" w14:textId="77777777" w:rsidR="002504B3" w:rsidRDefault="002504B3" w:rsidP="00671E08">
      <w:pPr>
        <w:spacing w:after="0" w:line="240" w:lineRule="auto"/>
      </w:pPr>
      <w:r>
        <w:separator/>
      </w:r>
    </w:p>
  </w:footnote>
  <w:footnote w:type="continuationSeparator" w:id="0">
    <w:p w14:paraId="51F0FFA5" w14:textId="77777777" w:rsidR="002504B3" w:rsidRDefault="002504B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7F788F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6493"/>
    <w:rsid w:val="00016D2E"/>
    <w:rsid w:val="00036F9D"/>
    <w:rsid w:val="000F3408"/>
    <w:rsid w:val="001230D2"/>
    <w:rsid w:val="00131467"/>
    <w:rsid w:val="0013651E"/>
    <w:rsid w:val="001477E6"/>
    <w:rsid w:val="00150FF2"/>
    <w:rsid w:val="00180003"/>
    <w:rsid w:val="0018504B"/>
    <w:rsid w:val="001948B1"/>
    <w:rsid w:val="002127CD"/>
    <w:rsid w:val="00214075"/>
    <w:rsid w:val="002334E2"/>
    <w:rsid w:val="002459D8"/>
    <w:rsid w:val="002504B3"/>
    <w:rsid w:val="00266C02"/>
    <w:rsid w:val="00277DC0"/>
    <w:rsid w:val="0029184E"/>
    <w:rsid w:val="002D36F2"/>
    <w:rsid w:val="00323AF6"/>
    <w:rsid w:val="00327973"/>
    <w:rsid w:val="003759D7"/>
    <w:rsid w:val="003826BA"/>
    <w:rsid w:val="003F0E6B"/>
    <w:rsid w:val="003F4D2F"/>
    <w:rsid w:val="004206BC"/>
    <w:rsid w:val="0044442C"/>
    <w:rsid w:val="00475713"/>
    <w:rsid w:val="004A1D68"/>
    <w:rsid w:val="004B3621"/>
    <w:rsid w:val="004D33F6"/>
    <w:rsid w:val="004D5FB7"/>
    <w:rsid w:val="00537F05"/>
    <w:rsid w:val="00543622"/>
    <w:rsid w:val="00546BCA"/>
    <w:rsid w:val="00565EFD"/>
    <w:rsid w:val="005725E7"/>
    <w:rsid w:val="005837D2"/>
    <w:rsid w:val="0058766B"/>
    <w:rsid w:val="005C7303"/>
    <w:rsid w:val="005D7171"/>
    <w:rsid w:val="005D730C"/>
    <w:rsid w:val="006166B2"/>
    <w:rsid w:val="0065489E"/>
    <w:rsid w:val="00671E08"/>
    <w:rsid w:val="00682486"/>
    <w:rsid w:val="006E2212"/>
    <w:rsid w:val="0071090B"/>
    <w:rsid w:val="00754BFB"/>
    <w:rsid w:val="00757CDB"/>
    <w:rsid w:val="007A20CE"/>
    <w:rsid w:val="007B3EE2"/>
    <w:rsid w:val="007C4393"/>
    <w:rsid w:val="008311FB"/>
    <w:rsid w:val="008461E5"/>
    <w:rsid w:val="00851441"/>
    <w:rsid w:val="008A4284"/>
    <w:rsid w:val="008E27B0"/>
    <w:rsid w:val="009230F1"/>
    <w:rsid w:val="00943CD3"/>
    <w:rsid w:val="009E3C82"/>
    <w:rsid w:val="00A542F9"/>
    <w:rsid w:val="00AC64DD"/>
    <w:rsid w:val="00B33410"/>
    <w:rsid w:val="00B5349C"/>
    <w:rsid w:val="00B5754B"/>
    <w:rsid w:val="00B60B56"/>
    <w:rsid w:val="00B61D4B"/>
    <w:rsid w:val="00BA52E1"/>
    <w:rsid w:val="00BA5CA0"/>
    <w:rsid w:val="00BF420B"/>
    <w:rsid w:val="00C040F9"/>
    <w:rsid w:val="00C12D97"/>
    <w:rsid w:val="00C12E7B"/>
    <w:rsid w:val="00C1619A"/>
    <w:rsid w:val="00C907AC"/>
    <w:rsid w:val="00CE49A2"/>
    <w:rsid w:val="00D7274E"/>
    <w:rsid w:val="00DB042D"/>
    <w:rsid w:val="00DD7F53"/>
    <w:rsid w:val="00DE2C63"/>
    <w:rsid w:val="00E11D31"/>
    <w:rsid w:val="00E3216C"/>
    <w:rsid w:val="00F46D4D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948B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0</cp:revision>
  <dcterms:created xsi:type="dcterms:W3CDTF">2023-07-21T12:24:00Z</dcterms:created>
  <dcterms:modified xsi:type="dcterms:W3CDTF">2024-10-29T07:26:00Z</dcterms:modified>
</cp:coreProperties>
</file>